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F6A6" w14:textId="3F60A556" w:rsidR="00451655" w:rsidRDefault="00656880" w:rsidP="00451655">
      <w:pPr>
        <w:pStyle w:val="Imagen"/>
        <w:rPr>
          <w:b/>
          <w:bCs/>
          <w:noProof w:val="0"/>
          <w:sz w:val="52"/>
          <w:szCs w:val="52"/>
        </w:rPr>
      </w:pPr>
      <w:r w:rsidRPr="00656880">
        <w:rPr>
          <w:b/>
          <w:bCs/>
          <w:noProof w:val="0"/>
          <w:sz w:val="52"/>
          <w:szCs w:val="52"/>
        </w:rPr>
        <w:t>Análisis sentimientos</w:t>
      </w:r>
    </w:p>
    <w:p w14:paraId="4D4DC705" w14:textId="77777777" w:rsidR="00B700A3" w:rsidRDefault="00B700A3" w:rsidP="00B700A3">
      <w:pPr>
        <w:pStyle w:val="Seccion"/>
      </w:pPr>
      <w:r>
        <w:t>APARTADO A</w:t>
      </w:r>
    </w:p>
    <w:p w14:paraId="133A81F4" w14:textId="26512CCE" w:rsidR="00B1679D" w:rsidRDefault="00B700A3" w:rsidP="00B700A3">
      <w:pPr>
        <w:pStyle w:val="Ejercicio"/>
      </w:pPr>
      <w:r>
        <w:t>Siguiendo los pasos que se explican en el tema, crea un clúster Hadoop EMR con 1 master y dos nodos. Selecciona la opción Core Hadoop (versión 7.0.0). No te olvides de seleccionar Sqoop, ya que lo utilizaremos en las prácticas siguientes</w:t>
      </w:r>
      <w:r w:rsidR="00CD5D4A">
        <w:t>.</w:t>
      </w:r>
    </w:p>
    <w:p w14:paraId="4AE061F6" w14:textId="3646E3D4" w:rsidR="00611B34" w:rsidRDefault="00611B34" w:rsidP="00611B34">
      <w:pPr>
        <w:pStyle w:val="Imagen"/>
      </w:pPr>
      <w:r w:rsidRPr="00611B34">
        <w:drawing>
          <wp:inline distT="0" distB="0" distL="0" distR="0" wp14:anchorId="589F1F85" wp14:editId="03EFC032">
            <wp:extent cx="5400040" cy="2633980"/>
            <wp:effectExtent l="0" t="0" r="0" b="0"/>
            <wp:docPr id="17705488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8885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FA24" w14:textId="65334AD0" w:rsidR="00E74CB4" w:rsidRDefault="00E74CB4" w:rsidP="00E74CB4">
      <w:pPr>
        <w:pStyle w:val="Respuesta"/>
      </w:pPr>
      <w:r>
        <w:t>Conexión</w:t>
      </w:r>
    </w:p>
    <w:p w14:paraId="0F90801F" w14:textId="2B723CD3" w:rsidR="00E74CB4" w:rsidRDefault="00E74CB4" w:rsidP="00E74CB4">
      <w:pPr>
        <w:pStyle w:val="Imagen"/>
      </w:pPr>
      <w:r w:rsidRPr="00E74CB4">
        <w:drawing>
          <wp:inline distT="0" distB="0" distL="0" distR="0" wp14:anchorId="58943DAC" wp14:editId="48A7B0CE">
            <wp:extent cx="5193904" cy="3482554"/>
            <wp:effectExtent l="0" t="0" r="6985" b="3810"/>
            <wp:docPr id="18894135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1358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148" cy="34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A3C" w14:textId="77777777" w:rsidR="001D7158" w:rsidRPr="001D7158" w:rsidRDefault="001D7158" w:rsidP="001D7158">
      <w:pPr>
        <w:pStyle w:val="Seccion"/>
      </w:pPr>
      <w:r w:rsidRPr="001D7158">
        <w:lastRenderedPageBreak/>
        <w:t>APARTADO B</w:t>
      </w:r>
    </w:p>
    <w:p w14:paraId="38B0B118" w14:textId="758C6D76" w:rsidR="001D7158" w:rsidRDefault="001D7158" w:rsidP="001D7158">
      <w:pPr>
        <w:pStyle w:val="Ejercicio"/>
      </w:pPr>
      <w:r w:rsidRPr="001D7158">
        <w:t>Viene en formato Excel. Desde el propio Excel puedes convertirlo a formato ’csv’</w:t>
      </w:r>
      <w:r>
        <w:t>.</w:t>
      </w:r>
    </w:p>
    <w:p w14:paraId="7D243F6D" w14:textId="1CFCD90C" w:rsidR="00E74CB4" w:rsidRDefault="00E74CB4" w:rsidP="00E74CB4">
      <w:pPr>
        <w:pStyle w:val="Respuesta"/>
      </w:pPr>
      <w:r>
        <w:t>Exportamos</w:t>
      </w:r>
    </w:p>
    <w:p w14:paraId="1CF12141" w14:textId="7D71C98F" w:rsidR="00E74CB4" w:rsidRPr="001D7158" w:rsidRDefault="00E74CB4" w:rsidP="00E74CB4">
      <w:pPr>
        <w:pStyle w:val="Imagen"/>
      </w:pPr>
      <w:r w:rsidRPr="00E74CB4">
        <w:drawing>
          <wp:inline distT="0" distB="0" distL="0" distR="0" wp14:anchorId="114E6F7C" wp14:editId="444E0DBB">
            <wp:extent cx="4300646" cy="3576960"/>
            <wp:effectExtent l="0" t="0" r="5080" b="4445"/>
            <wp:docPr id="10779468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6863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731" cy="35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2A1" w14:textId="2750356A" w:rsidR="001D7158" w:rsidRDefault="001D7158" w:rsidP="001D7158">
      <w:pPr>
        <w:pStyle w:val="Ejercicio"/>
      </w:pPr>
      <w:r w:rsidRPr="001D7158">
        <w:t xml:space="preserve">Crea una carpeta con tu nombre en el directorio </w:t>
      </w:r>
      <w:proofErr w:type="spellStart"/>
      <w:r w:rsidRPr="001D7158">
        <w:t>user</w:t>
      </w:r>
      <w:proofErr w:type="spellEnd"/>
      <w:r w:rsidRPr="001D7158">
        <w:t xml:space="preserve"> del HDFS de EMR</w:t>
      </w:r>
      <w:r>
        <w:t>.</w:t>
      </w:r>
    </w:p>
    <w:p w14:paraId="6F704019" w14:textId="7B1D9766" w:rsidR="00E74CB4" w:rsidRPr="001D7158" w:rsidRDefault="00E74CB4" w:rsidP="00E74CB4">
      <w:pPr>
        <w:pStyle w:val="Imagen"/>
      </w:pPr>
      <w:r w:rsidRPr="00E74CB4">
        <w:drawing>
          <wp:inline distT="0" distB="0" distL="0" distR="0" wp14:anchorId="39460E87" wp14:editId="015D1F28">
            <wp:extent cx="5400040" cy="1440180"/>
            <wp:effectExtent l="0" t="0" r="0" b="7620"/>
            <wp:docPr id="21391170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706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4E5" w14:textId="575840C3" w:rsidR="001D7158" w:rsidRDefault="001D7158" w:rsidP="001D7158">
      <w:pPr>
        <w:pStyle w:val="Ejercicio"/>
      </w:pPr>
      <w:r w:rsidRPr="001D7158">
        <w:t>Crea dentro de él una carpeta llamada ventas y sube a ella el ’csv’ que obtuviste anteriormente.</w:t>
      </w:r>
    </w:p>
    <w:p w14:paraId="2BE2D83A" w14:textId="1FE34DA9" w:rsidR="00A85A3E" w:rsidRDefault="00A85A3E" w:rsidP="00A85A3E">
      <w:pPr>
        <w:pStyle w:val="Imagen"/>
      </w:pPr>
      <w:r w:rsidRPr="00A85A3E">
        <w:drawing>
          <wp:inline distT="0" distB="0" distL="0" distR="0" wp14:anchorId="2A013357" wp14:editId="3241BFE2">
            <wp:extent cx="5400040" cy="401955"/>
            <wp:effectExtent l="0" t="0" r="0" b="0"/>
            <wp:docPr id="1191749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9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1853" w14:textId="25D80990" w:rsidR="00024CD4" w:rsidRDefault="00024CD4" w:rsidP="00024CD4">
      <w:pPr>
        <w:pStyle w:val="Respuesta"/>
      </w:pPr>
      <w:r>
        <w:t>Lo subimos a la machine</w:t>
      </w:r>
    </w:p>
    <w:p w14:paraId="5F3B3F0F" w14:textId="6E26FDB2" w:rsidR="00024CD4" w:rsidRDefault="00024CD4" w:rsidP="00024CD4">
      <w:pPr>
        <w:pStyle w:val="Imagen"/>
      </w:pPr>
      <w:r w:rsidRPr="00024CD4">
        <w:drawing>
          <wp:inline distT="0" distB="0" distL="0" distR="0" wp14:anchorId="65D63382" wp14:editId="1A05B4BC">
            <wp:extent cx="5400040" cy="391795"/>
            <wp:effectExtent l="0" t="0" r="0" b="8255"/>
            <wp:docPr id="486863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63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3F0F" w14:textId="6E26FDB2" w:rsidR="00B43B7D" w:rsidRDefault="00024CD4" w:rsidP="00B43B7D">
      <w:pPr>
        <w:pStyle w:val="Seccion"/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7F58C796" wp14:editId="162EC76A">
                <wp:simplePos x="0" y="0"/>
                <wp:positionH relativeFrom="column">
                  <wp:posOffset>1227933</wp:posOffset>
                </wp:positionH>
                <wp:positionV relativeFrom="paragraph">
                  <wp:posOffset>62230</wp:posOffset>
                </wp:positionV>
                <wp:extent cx="724277" cy="664845"/>
                <wp:effectExtent l="0" t="0" r="0" b="0"/>
                <wp:wrapNone/>
                <wp:docPr id="1634107345" name="Modelo 3D 2" descr="Ce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4">
                      <am3d:spPr>
                        <a:xfrm>
                          <a:off x="0" y="0"/>
                          <a:ext cx="724277" cy="6648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6227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312932" d="1000000"/>
                        <am3d:preTrans dx="0" dy="-8959820" dz="-21696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81858" ay="-1554334" az="713448"/>
                        <am3d:postTrans dx="0" dy="0" dz="0"/>
                      </am3d:trans>
                      <am3d:raster rName="Office3DRenderer" rVer="16.0.8326">
                        <am3d:blip r:embed="rId15"/>
                      </am3d:raster>
                      <am3d:objViewport viewportSz="8482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F58C796" wp14:editId="162EC76A">
                <wp:simplePos x="0" y="0"/>
                <wp:positionH relativeFrom="column">
                  <wp:posOffset>1227933</wp:posOffset>
                </wp:positionH>
                <wp:positionV relativeFrom="paragraph">
                  <wp:posOffset>62230</wp:posOffset>
                </wp:positionV>
                <wp:extent cx="724277" cy="664845"/>
                <wp:effectExtent l="0" t="0" r="0" b="0"/>
                <wp:wrapNone/>
                <wp:docPr id="1634107345" name="Modelo 3D 2" descr="Cerdo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107345" name="Modelo 3D 2" descr="Cerdo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43B7D" w:rsidRPr="00B43B7D">
        <w:t>APARTADO C</w:t>
      </w:r>
    </w:p>
    <w:p w14:paraId="4BF66E3F" w14:textId="24743252" w:rsidR="00B43B7D" w:rsidRDefault="00B43B7D" w:rsidP="00B43B7D">
      <w:pPr>
        <w:pStyle w:val="Ejercicio"/>
      </w:pPr>
      <w:r>
        <w:t>Usando Pig</w:t>
      </w:r>
    </w:p>
    <w:p w14:paraId="07169D74" w14:textId="33D14EF4" w:rsidR="00B43B7D" w:rsidRDefault="00B43B7D" w:rsidP="00B43B7D">
      <w:pPr>
        <w:pStyle w:val="Subejercicio"/>
      </w:pPr>
      <w:r w:rsidRPr="00B43B7D">
        <w:t>Cargar los datos del dataset en PIG</w:t>
      </w:r>
    </w:p>
    <w:p w14:paraId="07169D74" w14:textId="33D14EF4" w:rsidR="00B43B7D" w:rsidRDefault="00B43B7D" w:rsidP="00B43B7D">
      <w:pPr>
        <w:pStyle w:val="Ejercicio"/>
      </w:pPr>
      <w:r>
        <w:t>Consultas:</w:t>
      </w:r>
    </w:p>
    <w:p w14:paraId="34388BE8" w14:textId="0EE29E5E" w:rsidR="00B43B7D" w:rsidRDefault="00B43B7D" w:rsidP="00B43B7D">
      <w:pPr>
        <w:pStyle w:val="Subejercicio"/>
      </w:pPr>
      <w:r>
        <w:t>¿Cuántos registros tiene la tabla?</w:t>
      </w:r>
    </w:p>
    <w:p w14:paraId="2621BA29" w14:textId="77777777" w:rsidR="00B43B7D" w:rsidRPr="00B43B7D" w:rsidRDefault="00B43B7D" w:rsidP="00B43B7D">
      <w:pPr>
        <w:pStyle w:val="Subejercicio"/>
      </w:pPr>
      <w:r w:rsidRPr="00B43B7D">
        <w:t>Mostrar registros con cantidades mayores o iguales a cero.</w:t>
      </w:r>
    </w:p>
    <w:p w14:paraId="76EF881D" w14:textId="5ACE46F9" w:rsidR="00B43B7D" w:rsidRPr="00B43B7D" w:rsidRDefault="00B43B7D" w:rsidP="00B43B7D">
      <w:pPr>
        <w:pStyle w:val="Subejercicio"/>
      </w:pPr>
      <w:r w:rsidRPr="00B43B7D">
        <w:t>A partir de la consulta anterior, mostrar registros precio mayor a cero</w:t>
      </w:r>
    </w:p>
    <w:p w14:paraId="346A6B22" w14:textId="19C1732B" w:rsidR="00B43B7D" w:rsidRPr="00B43B7D" w:rsidRDefault="00B43B7D" w:rsidP="00B43B7D">
      <w:pPr>
        <w:pStyle w:val="Subejercicio"/>
      </w:pPr>
      <w:r w:rsidRPr="00B43B7D">
        <w:t xml:space="preserve">A partir de la consulta anterior, mostrar solamente los registros con algún valor en el campo </w:t>
      </w:r>
      <w:proofErr w:type="spellStart"/>
      <w:r w:rsidRPr="00B43B7D">
        <w:t>CustomerID</w:t>
      </w:r>
      <w:proofErr w:type="spellEnd"/>
      <w:r w:rsidRPr="00B43B7D">
        <w:t>.</w:t>
      </w:r>
    </w:p>
    <w:p w14:paraId="719CC7D2" w14:textId="497D7CA0" w:rsidR="00B43B7D" w:rsidRPr="00B43B7D" w:rsidRDefault="00B43B7D" w:rsidP="00B43B7D">
      <w:pPr>
        <w:pStyle w:val="Subejercicio"/>
      </w:pPr>
      <w:r w:rsidRPr="00B43B7D">
        <w:t>¿Cuántos registros tiene la última consulta?</w:t>
      </w:r>
    </w:p>
    <w:p w14:paraId="4E891BF3" w14:textId="428095FB" w:rsidR="00B43B7D" w:rsidRDefault="00B43B7D" w:rsidP="00B43B7D">
      <w:pPr>
        <w:pStyle w:val="Subejercicio"/>
      </w:pPr>
      <w:r w:rsidRPr="00B43B7D">
        <w:t>Almacena la consulta final del punto 4 en un fichero llamado ventas.csv dentro de la carpeta de apartado B.</w:t>
      </w:r>
    </w:p>
    <w:p w14:paraId="1293FB09" w14:textId="68EA4DDF" w:rsidR="00782C08" w:rsidRDefault="00782C08" w:rsidP="00782C08">
      <w:pPr>
        <w:pStyle w:val="Seccion"/>
      </w:pPr>
      <w:r w:rsidRPr="00782C08">
        <w:t>APARTADO D</w:t>
      </w:r>
    </w:p>
    <w:p w14:paraId="6124AE9C" w14:textId="34AE4993" w:rsidR="00782C08" w:rsidRDefault="00782C08" w:rsidP="00782C08">
      <w:pPr>
        <w:pStyle w:val="Ejercicio"/>
      </w:pPr>
      <w:r>
        <w:t>Crear base de datos</w:t>
      </w:r>
    </w:p>
    <w:p w14:paraId="574B7E4C" w14:textId="57A868A7" w:rsidR="00782C08" w:rsidRDefault="00782C08" w:rsidP="00782C08">
      <w:pPr>
        <w:pStyle w:val="Ejercicio"/>
      </w:pPr>
      <w:r>
        <w:t>Crear tabla externa sobre los datos RAW (CSV)</w:t>
      </w:r>
    </w:p>
    <w:p w14:paraId="06390B78" w14:textId="7CABFB6F" w:rsidR="00782C08" w:rsidRDefault="00782C08" w:rsidP="00782C08">
      <w:pPr>
        <w:pStyle w:val="Ejercicio"/>
      </w:pPr>
      <w:proofErr w:type="spellStart"/>
      <w:r>
        <w:t>Hive</w:t>
      </w:r>
      <w:proofErr w:type="spellEnd"/>
      <w:r>
        <w:t xml:space="preserve"> no maneja muy bien el formato de fecha original, conviértelo a d/M/</w:t>
      </w:r>
      <w:proofErr w:type="spellStart"/>
      <w:r>
        <w:t>yyyy</w:t>
      </w:r>
      <w:proofErr w:type="spellEnd"/>
      <w:r>
        <w:t xml:space="preserve"> H:mm</w:t>
      </w:r>
    </w:p>
    <w:p w14:paraId="5579B69C" w14:textId="566A6EA7" w:rsidR="00782C08" w:rsidRDefault="00782C08" w:rsidP="00782C08">
      <w:pPr>
        <w:pStyle w:val="Ejercicio"/>
      </w:pPr>
      <w:r>
        <w:t xml:space="preserve">Crea la misma estructura de </w:t>
      </w:r>
      <w:r>
        <w:t>tabla,</w:t>
      </w:r>
      <w:r>
        <w:t xml:space="preserve"> pero particionada por año y mes.</w:t>
      </w:r>
    </w:p>
    <w:p w14:paraId="215EE6D2" w14:textId="1D2DCA26" w:rsidR="00782C08" w:rsidRDefault="00782C08" w:rsidP="00782C08">
      <w:pPr>
        <w:pStyle w:val="Ejercicio"/>
      </w:pPr>
      <w:r>
        <w:t>Inserta los registros del punto 1.2 en la tabla particionada.</w:t>
      </w:r>
    </w:p>
    <w:p w14:paraId="17014E54" w14:textId="50C6112D" w:rsidR="00782C08" w:rsidRDefault="00782C08" w:rsidP="00782C08">
      <w:pPr>
        <w:pStyle w:val="Seccion"/>
      </w:pPr>
      <w:r w:rsidRPr="00782C08">
        <w:t>APARTADO E</w:t>
      </w:r>
    </w:p>
    <w:p w14:paraId="6312DFDE" w14:textId="77777777" w:rsidR="00782C08" w:rsidRPr="00782C08" w:rsidRDefault="00782C08" w:rsidP="00782C08">
      <w:r>
        <w:t>Análisis de clientes</w:t>
      </w:r>
    </w:p>
    <w:p w14:paraId="66233857" w14:textId="7CB5AB98" w:rsidR="00782C08" w:rsidRDefault="00782C08" w:rsidP="00782C08">
      <w:pPr>
        <w:pStyle w:val="Ejercicio"/>
      </w:pPr>
      <w:r>
        <w:t>10 clientes con mayor gasto total</w:t>
      </w:r>
    </w:p>
    <w:p w14:paraId="703542A3" w14:textId="46D1D8A6" w:rsidR="00782C08" w:rsidRDefault="00782C08" w:rsidP="00782C08">
      <w:pPr>
        <w:pStyle w:val="Ejercicio"/>
      </w:pPr>
      <w:r>
        <w:t>Clientes con más compras (cantidad de facturas)</w:t>
      </w:r>
    </w:p>
    <w:p w14:paraId="464A49AC" w14:textId="77777777" w:rsidR="00782C08" w:rsidRPr="00782C08" w:rsidRDefault="00782C08" w:rsidP="00782C08">
      <w:r>
        <w:t>Análisis de productos</w:t>
      </w:r>
    </w:p>
    <w:p w14:paraId="2AF91909" w14:textId="63121A12" w:rsidR="00782C08" w:rsidRDefault="00782C08" w:rsidP="00782C08">
      <w:pPr>
        <w:pStyle w:val="Ejercicio"/>
      </w:pPr>
      <w:r>
        <w:t>10 productos más vendidos</w:t>
      </w:r>
    </w:p>
    <w:p w14:paraId="31424809" w14:textId="7182E378" w:rsidR="00782C08" w:rsidRDefault="00782C08" w:rsidP="00782C08">
      <w:pPr>
        <w:pStyle w:val="Ejercicio"/>
      </w:pPr>
      <w:r>
        <w:t xml:space="preserve">10 </w:t>
      </w:r>
      <w:r>
        <w:t>productos</w:t>
      </w:r>
      <w:r>
        <w:t xml:space="preserve"> más rentables (suma de precio unitario por cantidad)</w:t>
      </w:r>
    </w:p>
    <w:p w14:paraId="56D24BF9" w14:textId="77777777" w:rsidR="00782C08" w:rsidRPr="00782C08" w:rsidRDefault="00782C08" w:rsidP="00782C08">
      <w:r>
        <w:t>Análisis geográfico</w:t>
      </w:r>
    </w:p>
    <w:p w14:paraId="5122F7A7" w14:textId="18F11032" w:rsidR="00782C08" w:rsidRDefault="00782C08" w:rsidP="00782C08">
      <w:pPr>
        <w:pStyle w:val="Ejercicio"/>
      </w:pPr>
      <w:r>
        <w:t>Países con mayor volumen de ventas</w:t>
      </w:r>
    </w:p>
    <w:p w14:paraId="509633F2" w14:textId="5A1ACC78" w:rsidR="00782C08" w:rsidRDefault="00782C08" w:rsidP="00782C08">
      <w:r>
        <w:t>Análisis temporal</w:t>
      </w:r>
    </w:p>
    <w:p w14:paraId="2D539A31" w14:textId="6AC0BB47" w:rsidR="00782C08" w:rsidRDefault="00782C08" w:rsidP="00782C08">
      <w:pPr>
        <w:pStyle w:val="Ejercicio"/>
      </w:pPr>
      <w:r>
        <w:t>Ventas totales por mes (suma de precio unitario por cantidad)</w:t>
      </w:r>
    </w:p>
    <w:p w14:paraId="7F4D50C1" w14:textId="27C95FB6" w:rsidR="00782C08" w:rsidRDefault="00782C08" w:rsidP="00782C08">
      <w:pPr>
        <w:pStyle w:val="Ejercicio"/>
      </w:pPr>
      <w:r>
        <w:t>Hora del día con más actividad</w:t>
      </w:r>
    </w:p>
    <w:p w14:paraId="3DDF93FE" w14:textId="77777777" w:rsidR="00782C08" w:rsidRPr="00782C08" w:rsidRDefault="00782C08" w:rsidP="00782C08">
      <w:pPr>
        <w:pStyle w:val="Seccion"/>
      </w:pPr>
      <w:r w:rsidRPr="00782C08">
        <w:t>APARTADO F</w:t>
      </w:r>
    </w:p>
    <w:p w14:paraId="453D4473" w14:textId="77777777" w:rsidR="00782C08" w:rsidRPr="00782C08" w:rsidRDefault="00782C08" w:rsidP="00782C08">
      <w:r w:rsidRPr="00782C08">
        <w:lastRenderedPageBreak/>
        <w:t>SQOOP</w:t>
      </w:r>
    </w:p>
    <w:p w14:paraId="4102BE1F" w14:textId="2F5BB707" w:rsidR="00782C08" w:rsidRPr="00782C08" w:rsidRDefault="00782C08" w:rsidP="00782C08">
      <w:pPr>
        <w:pStyle w:val="Ejercicio"/>
      </w:pPr>
      <w:r w:rsidRPr="00782C08">
        <w:t xml:space="preserve">En tu servidor </w:t>
      </w:r>
      <w:r w:rsidRPr="00782C08">
        <w:t>MySQL</w:t>
      </w:r>
      <w:r w:rsidRPr="00782C08">
        <w:t xml:space="preserve"> en la máquina EC2 crea una base de datos y una tabla para almacenar los datos del fichero ventas.csv.</w:t>
      </w:r>
    </w:p>
    <w:p w14:paraId="31FA3817" w14:textId="7527FD69" w:rsidR="00782C08" w:rsidRPr="00B43B7D" w:rsidRDefault="00782C08" w:rsidP="00782C08">
      <w:pPr>
        <w:pStyle w:val="Ejercicio"/>
      </w:pPr>
      <w:r w:rsidRPr="00782C08">
        <w:t>Exporta con SQOOP los datos de ventas.csv a la tabla que creaste en el punto anterior</w:t>
      </w:r>
    </w:p>
    <w:sectPr w:rsidR="00782C08" w:rsidRPr="00B43B7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A564" w14:textId="77777777" w:rsidR="00744387" w:rsidRDefault="00744387" w:rsidP="0056189C">
      <w:pPr>
        <w:spacing w:after="0" w:line="240" w:lineRule="auto"/>
      </w:pPr>
      <w:r>
        <w:separator/>
      </w:r>
    </w:p>
  </w:endnote>
  <w:endnote w:type="continuationSeparator" w:id="0">
    <w:p w14:paraId="7C942095" w14:textId="77777777" w:rsidR="00744387" w:rsidRDefault="00744387" w:rsidP="0056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2"/>
      <w:gridCol w:w="4202"/>
    </w:tblGrid>
    <w:tr w:rsidR="0056189C" w14:paraId="2F99E94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DBB7C30" w14:textId="77777777" w:rsidR="0056189C" w:rsidRDefault="0056189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C9808E4" w14:textId="77777777" w:rsidR="0056189C" w:rsidRDefault="0056189C">
          <w:pPr>
            <w:pStyle w:val="Encabezado"/>
            <w:jc w:val="right"/>
            <w:rPr>
              <w:caps/>
              <w:sz w:val="18"/>
            </w:rPr>
          </w:pPr>
        </w:p>
      </w:tc>
    </w:tr>
    <w:tr w:rsidR="0056189C" w14:paraId="059B59D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4DE256A1B904A0596BB54CF58AFA6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E97D39D" w14:textId="54E9F6C9" w:rsidR="0056189C" w:rsidRDefault="0056189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blo Menéndez de la Rosa</w:t>
              </w:r>
            </w:p>
          </w:tc>
        </w:sdtContent>
      </w:sdt>
      <w:tc>
        <w:tcPr>
          <w:tcW w:w="4674" w:type="dxa"/>
          <w:vAlign w:val="center"/>
        </w:tcPr>
        <w:p w14:paraId="619E010E" w14:textId="77777777" w:rsidR="0056189C" w:rsidRDefault="0056189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2B097C" w14:textId="77777777" w:rsidR="0056189C" w:rsidRDefault="00561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96DA" w14:textId="77777777" w:rsidR="00744387" w:rsidRDefault="00744387" w:rsidP="0056189C">
      <w:pPr>
        <w:spacing w:after="0" w:line="240" w:lineRule="auto"/>
      </w:pPr>
      <w:r>
        <w:separator/>
      </w:r>
    </w:p>
  </w:footnote>
  <w:footnote w:type="continuationSeparator" w:id="0">
    <w:p w14:paraId="0DDD8A7B" w14:textId="77777777" w:rsidR="00744387" w:rsidRDefault="00744387" w:rsidP="0056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DBC2" w14:textId="31F35459" w:rsidR="0056189C" w:rsidRDefault="0056189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F7A1BD" wp14:editId="5D04AD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68B2A" w14:textId="64E5A7A9" w:rsidR="0056189C" w:rsidRDefault="00656880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656880">
                            <w:rPr>
                              <w:caps/>
                              <w:color w:val="FFFFFF" w:themeColor="background1"/>
                            </w:rPr>
                            <w:t>Análisis senti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F7A1BD" id="Rectángulo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p w14:paraId="10568B2A" w14:textId="64E5A7A9" w:rsidR="0056189C" w:rsidRDefault="00656880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656880">
                      <w:rPr>
                        <w:caps/>
                        <w:color w:val="FFFFFF" w:themeColor="background1"/>
                      </w:rPr>
                      <w:t>Análisis sentimiento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07263"/>
    <w:multiLevelType w:val="hybridMultilevel"/>
    <w:tmpl w:val="60E6F60C"/>
    <w:lvl w:ilvl="0" w:tplc="8C645BA8">
      <w:start w:val="1"/>
      <w:numFmt w:val="decimal"/>
      <w:pStyle w:val="Seccion"/>
      <w:lvlText w:val="%1)"/>
      <w:lvlJc w:val="left"/>
      <w:pPr>
        <w:ind w:left="720" w:hanging="360"/>
      </w:pPr>
      <w:rPr>
        <w:b/>
        <w:bCs/>
      </w:rPr>
    </w:lvl>
    <w:lvl w:ilvl="1" w:tplc="12022684">
      <w:start w:val="1"/>
      <w:numFmt w:val="decimal"/>
      <w:pStyle w:val="Ejercicio"/>
      <w:lvlText w:val="%2)"/>
      <w:lvlJc w:val="left"/>
      <w:pPr>
        <w:ind w:left="1440" w:hanging="360"/>
      </w:pPr>
      <w:rPr>
        <w:color w:val="auto"/>
      </w:rPr>
    </w:lvl>
    <w:lvl w:ilvl="2" w:tplc="DE8A1292">
      <w:start w:val="1"/>
      <w:numFmt w:val="lowerRoman"/>
      <w:pStyle w:val="Subejercicio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06191"/>
    <w:multiLevelType w:val="hybridMultilevel"/>
    <w:tmpl w:val="7CE0FD3A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E3A0FF6"/>
    <w:multiLevelType w:val="hybridMultilevel"/>
    <w:tmpl w:val="F716B0DC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0347FD2"/>
    <w:multiLevelType w:val="hybridMultilevel"/>
    <w:tmpl w:val="ED766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AEE"/>
    <w:multiLevelType w:val="hybridMultilevel"/>
    <w:tmpl w:val="1D7ED3B6"/>
    <w:lvl w:ilvl="0" w:tplc="8A068AE4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02653">
    <w:abstractNumId w:val="3"/>
  </w:num>
  <w:num w:numId="2" w16cid:durableId="717095872">
    <w:abstractNumId w:val="4"/>
  </w:num>
  <w:num w:numId="3" w16cid:durableId="447284045">
    <w:abstractNumId w:val="0"/>
  </w:num>
  <w:num w:numId="4" w16cid:durableId="1437822755">
    <w:abstractNumId w:val="0"/>
    <w:lvlOverride w:ilvl="0">
      <w:startOverride w:val="1"/>
    </w:lvlOverride>
  </w:num>
  <w:num w:numId="5" w16cid:durableId="66003787">
    <w:abstractNumId w:val="1"/>
  </w:num>
  <w:num w:numId="6" w16cid:durableId="1142649639">
    <w:abstractNumId w:val="2"/>
  </w:num>
  <w:num w:numId="7" w16cid:durableId="21364097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44"/>
    <w:rsid w:val="000154E3"/>
    <w:rsid w:val="00024CD4"/>
    <w:rsid w:val="00031CCB"/>
    <w:rsid w:val="0003345B"/>
    <w:rsid w:val="00040885"/>
    <w:rsid w:val="000614B1"/>
    <w:rsid w:val="00063954"/>
    <w:rsid w:val="00063C04"/>
    <w:rsid w:val="00064269"/>
    <w:rsid w:val="00071424"/>
    <w:rsid w:val="00093333"/>
    <w:rsid w:val="0009582B"/>
    <w:rsid w:val="000C0544"/>
    <w:rsid w:val="000F1283"/>
    <w:rsid w:val="001166CB"/>
    <w:rsid w:val="00133569"/>
    <w:rsid w:val="001365BD"/>
    <w:rsid w:val="00157BD5"/>
    <w:rsid w:val="00165556"/>
    <w:rsid w:val="00167D86"/>
    <w:rsid w:val="00176E25"/>
    <w:rsid w:val="00186381"/>
    <w:rsid w:val="00194056"/>
    <w:rsid w:val="001B29A6"/>
    <w:rsid w:val="001C083C"/>
    <w:rsid w:val="001C4BB3"/>
    <w:rsid w:val="001D598C"/>
    <w:rsid w:val="001D7158"/>
    <w:rsid w:val="001D7822"/>
    <w:rsid w:val="001E3432"/>
    <w:rsid w:val="00205664"/>
    <w:rsid w:val="002118B6"/>
    <w:rsid w:val="00250550"/>
    <w:rsid w:val="00251878"/>
    <w:rsid w:val="00260DD8"/>
    <w:rsid w:val="00261886"/>
    <w:rsid w:val="00264E3F"/>
    <w:rsid w:val="00295A73"/>
    <w:rsid w:val="00295C9A"/>
    <w:rsid w:val="002973C8"/>
    <w:rsid w:val="002E62A3"/>
    <w:rsid w:val="00315192"/>
    <w:rsid w:val="00330049"/>
    <w:rsid w:val="003505A7"/>
    <w:rsid w:val="003561FD"/>
    <w:rsid w:val="003B1731"/>
    <w:rsid w:val="003C5635"/>
    <w:rsid w:val="003D6434"/>
    <w:rsid w:val="003E5462"/>
    <w:rsid w:val="00410E13"/>
    <w:rsid w:val="0042151F"/>
    <w:rsid w:val="00431E67"/>
    <w:rsid w:val="00433FD6"/>
    <w:rsid w:val="00436BDF"/>
    <w:rsid w:val="004471AD"/>
    <w:rsid w:val="00451655"/>
    <w:rsid w:val="00463FF9"/>
    <w:rsid w:val="004A5213"/>
    <w:rsid w:val="004C7167"/>
    <w:rsid w:val="004F30B0"/>
    <w:rsid w:val="004F3896"/>
    <w:rsid w:val="005168F8"/>
    <w:rsid w:val="00520A1F"/>
    <w:rsid w:val="00520C40"/>
    <w:rsid w:val="00536B09"/>
    <w:rsid w:val="00554F4D"/>
    <w:rsid w:val="00560DC3"/>
    <w:rsid w:val="0056189C"/>
    <w:rsid w:val="0057347F"/>
    <w:rsid w:val="00586A7F"/>
    <w:rsid w:val="00587FCA"/>
    <w:rsid w:val="005D01F6"/>
    <w:rsid w:val="005E133A"/>
    <w:rsid w:val="005E48D1"/>
    <w:rsid w:val="005F1375"/>
    <w:rsid w:val="00603FAD"/>
    <w:rsid w:val="00611B34"/>
    <w:rsid w:val="00644E97"/>
    <w:rsid w:val="00656880"/>
    <w:rsid w:val="00666B66"/>
    <w:rsid w:val="0067532A"/>
    <w:rsid w:val="006858B8"/>
    <w:rsid w:val="006874D3"/>
    <w:rsid w:val="00690A1B"/>
    <w:rsid w:val="00696084"/>
    <w:rsid w:val="006B0DC4"/>
    <w:rsid w:val="006C287C"/>
    <w:rsid w:val="006C46EE"/>
    <w:rsid w:val="006C79E8"/>
    <w:rsid w:val="006D114D"/>
    <w:rsid w:val="006F1F31"/>
    <w:rsid w:val="006F42B6"/>
    <w:rsid w:val="006F6681"/>
    <w:rsid w:val="006F6837"/>
    <w:rsid w:val="006F7D66"/>
    <w:rsid w:val="00702D80"/>
    <w:rsid w:val="00714683"/>
    <w:rsid w:val="00721E92"/>
    <w:rsid w:val="00730EFF"/>
    <w:rsid w:val="00732929"/>
    <w:rsid w:val="00735AE5"/>
    <w:rsid w:val="00744387"/>
    <w:rsid w:val="00752A39"/>
    <w:rsid w:val="00753A25"/>
    <w:rsid w:val="00762962"/>
    <w:rsid w:val="00766514"/>
    <w:rsid w:val="0077110B"/>
    <w:rsid w:val="00774A2B"/>
    <w:rsid w:val="007754C0"/>
    <w:rsid w:val="007806C1"/>
    <w:rsid w:val="00781528"/>
    <w:rsid w:val="00782B36"/>
    <w:rsid w:val="00782C08"/>
    <w:rsid w:val="00784BA1"/>
    <w:rsid w:val="00793D93"/>
    <w:rsid w:val="007B7B10"/>
    <w:rsid w:val="007C0B66"/>
    <w:rsid w:val="007D499B"/>
    <w:rsid w:val="007D5866"/>
    <w:rsid w:val="007E72E2"/>
    <w:rsid w:val="00801EEE"/>
    <w:rsid w:val="00805828"/>
    <w:rsid w:val="008339B2"/>
    <w:rsid w:val="008463A9"/>
    <w:rsid w:val="008522E2"/>
    <w:rsid w:val="008616D7"/>
    <w:rsid w:val="0086521E"/>
    <w:rsid w:val="00882C6C"/>
    <w:rsid w:val="008925FC"/>
    <w:rsid w:val="00897AB6"/>
    <w:rsid w:val="008A5185"/>
    <w:rsid w:val="008D273F"/>
    <w:rsid w:val="008D57CF"/>
    <w:rsid w:val="008E319D"/>
    <w:rsid w:val="008E5B14"/>
    <w:rsid w:val="008E774F"/>
    <w:rsid w:val="00903408"/>
    <w:rsid w:val="00910F92"/>
    <w:rsid w:val="009159E7"/>
    <w:rsid w:val="009306AD"/>
    <w:rsid w:val="00943A53"/>
    <w:rsid w:val="0095718E"/>
    <w:rsid w:val="00961494"/>
    <w:rsid w:val="0096564A"/>
    <w:rsid w:val="009810F4"/>
    <w:rsid w:val="00981451"/>
    <w:rsid w:val="009A1E28"/>
    <w:rsid w:val="009D34BD"/>
    <w:rsid w:val="009D5B71"/>
    <w:rsid w:val="009E02D5"/>
    <w:rsid w:val="009E0F9F"/>
    <w:rsid w:val="009F6F09"/>
    <w:rsid w:val="00A043AA"/>
    <w:rsid w:val="00A06E7B"/>
    <w:rsid w:val="00A16198"/>
    <w:rsid w:val="00A30A5F"/>
    <w:rsid w:val="00A321DB"/>
    <w:rsid w:val="00A42A44"/>
    <w:rsid w:val="00A45A0C"/>
    <w:rsid w:val="00A61D4C"/>
    <w:rsid w:val="00A66FBF"/>
    <w:rsid w:val="00A85A3E"/>
    <w:rsid w:val="00A9631F"/>
    <w:rsid w:val="00AA0C65"/>
    <w:rsid w:val="00AA12AD"/>
    <w:rsid w:val="00AA6089"/>
    <w:rsid w:val="00AC637D"/>
    <w:rsid w:val="00AE551B"/>
    <w:rsid w:val="00AF4DE0"/>
    <w:rsid w:val="00AF6B12"/>
    <w:rsid w:val="00B018B2"/>
    <w:rsid w:val="00B05142"/>
    <w:rsid w:val="00B1527B"/>
    <w:rsid w:val="00B15CE7"/>
    <w:rsid w:val="00B1679D"/>
    <w:rsid w:val="00B331AD"/>
    <w:rsid w:val="00B424B2"/>
    <w:rsid w:val="00B43B7D"/>
    <w:rsid w:val="00B469A1"/>
    <w:rsid w:val="00B57DA9"/>
    <w:rsid w:val="00B700A3"/>
    <w:rsid w:val="00B85AE1"/>
    <w:rsid w:val="00B87B51"/>
    <w:rsid w:val="00B9485F"/>
    <w:rsid w:val="00BB13F4"/>
    <w:rsid w:val="00BD2889"/>
    <w:rsid w:val="00BE6176"/>
    <w:rsid w:val="00BF6534"/>
    <w:rsid w:val="00C0726B"/>
    <w:rsid w:val="00C22C06"/>
    <w:rsid w:val="00C3012E"/>
    <w:rsid w:val="00C30499"/>
    <w:rsid w:val="00C37E8E"/>
    <w:rsid w:val="00C41891"/>
    <w:rsid w:val="00C46E2A"/>
    <w:rsid w:val="00C65122"/>
    <w:rsid w:val="00C77C0A"/>
    <w:rsid w:val="00C8629B"/>
    <w:rsid w:val="00C95631"/>
    <w:rsid w:val="00C96C7F"/>
    <w:rsid w:val="00CA11C2"/>
    <w:rsid w:val="00CD5D4A"/>
    <w:rsid w:val="00CE5EEB"/>
    <w:rsid w:val="00D06AC4"/>
    <w:rsid w:val="00D07257"/>
    <w:rsid w:val="00D20564"/>
    <w:rsid w:val="00D25A61"/>
    <w:rsid w:val="00D35048"/>
    <w:rsid w:val="00D45B1D"/>
    <w:rsid w:val="00D50904"/>
    <w:rsid w:val="00D546E2"/>
    <w:rsid w:val="00D5528A"/>
    <w:rsid w:val="00D578C0"/>
    <w:rsid w:val="00DA7B06"/>
    <w:rsid w:val="00DC1EF3"/>
    <w:rsid w:val="00DC5E7F"/>
    <w:rsid w:val="00DD7D8D"/>
    <w:rsid w:val="00DE635F"/>
    <w:rsid w:val="00DF12BE"/>
    <w:rsid w:val="00DF23CB"/>
    <w:rsid w:val="00E02B5F"/>
    <w:rsid w:val="00E02E59"/>
    <w:rsid w:val="00E40034"/>
    <w:rsid w:val="00E4403E"/>
    <w:rsid w:val="00E65EB5"/>
    <w:rsid w:val="00E73743"/>
    <w:rsid w:val="00E74CB4"/>
    <w:rsid w:val="00E76D26"/>
    <w:rsid w:val="00E8284C"/>
    <w:rsid w:val="00E860EC"/>
    <w:rsid w:val="00E93EDA"/>
    <w:rsid w:val="00EB18D9"/>
    <w:rsid w:val="00EC4093"/>
    <w:rsid w:val="00ED4FC3"/>
    <w:rsid w:val="00EF7BB9"/>
    <w:rsid w:val="00F00AD3"/>
    <w:rsid w:val="00F13A98"/>
    <w:rsid w:val="00F30024"/>
    <w:rsid w:val="00F30C72"/>
    <w:rsid w:val="00F31F31"/>
    <w:rsid w:val="00F75722"/>
    <w:rsid w:val="00F7780A"/>
    <w:rsid w:val="00F84C10"/>
    <w:rsid w:val="00F9289C"/>
    <w:rsid w:val="00F93D33"/>
    <w:rsid w:val="00F9515D"/>
    <w:rsid w:val="00FB2E48"/>
    <w:rsid w:val="00FC444B"/>
    <w:rsid w:val="00FE7FDF"/>
    <w:rsid w:val="00FF25B0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C863"/>
  <w15:chartTrackingRefBased/>
  <w15:docId w15:val="{EA486711-8855-4CAF-A2E2-A3D3449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0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5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5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5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5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5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5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0C0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0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0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54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0C05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05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5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0544"/>
    <w:rPr>
      <w:b/>
      <w:bCs/>
      <w:smallCaps/>
      <w:color w:val="0F476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BD2889"/>
    <w:rPr>
      <w:b/>
      <w:bCs/>
      <w:i/>
      <w:iCs/>
      <w:spacing w:val="5"/>
    </w:rPr>
  </w:style>
  <w:style w:type="paragraph" w:customStyle="1" w:styleId="Seccion">
    <w:name w:val="Seccion"/>
    <w:basedOn w:val="Prrafodelista"/>
    <w:link w:val="SeccionCar"/>
    <w:qFormat/>
    <w:rsid w:val="0056189C"/>
    <w:pPr>
      <w:numPr>
        <w:numId w:val="3"/>
      </w:numPr>
      <w:ind w:left="426"/>
    </w:pPr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06E7B"/>
  </w:style>
  <w:style w:type="character" w:customStyle="1" w:styleId="SeccionCar">
    <w:name w:val="Seccion Car"/>
    <w:basedOn w:val="PrrafodelistaCar"/>
    <w:link w:val="Seccion"/>
    <w:rsid w:val="0056189C"/>
    <w:rPr>
      <w:b/>
      <w:bCs/>
    </w:rPr>
  </w:style>
  <w:style w:type="paragraph" w:customStyle="1" w:styleId="Titulo">
    <w:name w:val="Titulo"/>
    <w:basedOn w:val="Normal"/>
    <w:link w:val="TituloCar"/>
    <w:qFormat/>
    <w:rsid w:val="005168F8"/>
    <w:pPr>
      <w:jc w:val="center"/>
    </w:pPr>
    <w:rPr>
      <w:b/>
      <w:bCs/>
      <w:sz w:val="52"/>
      <w:szCs w:val="52"/>
    </w:rPr>
  </w:style>
  <w:style w:type="character" w:customStyle="1" w:styleId="TituloCar">
    <w:name w:val="Titulo Car"/>
    <w:basedOn w:val="TtuloCar"/>
    <w:link w:val="Titulo"/>
    <w:rsid w:val="005168F8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customStyle="1" w:styleId="Ejercicio">
    <w:name w:val="Ejercicio"/>
    <w:basedOn w:val="Prrafodelista"/>
    <w:link w:val="EjercicioCar"/>
    <w:qFormat/>
    <w:rsid w:val="0056189C"/>
    <w:pPr>
      <w:numPr>
        <w:ilvl w:val="1"/>
        <w:numId w:val="3"/>
      </w:numPr>
      <w:ind w:left="709"/>
    </w:pPr>
  </w:style>
  <w:style w:type="character" w:customStyle="1" w:styleId="EjercicioCar">
    <w:name w:val="Ejercicio Car"/>
    <w:basedOn w:val="PrrafodelistaCar"/>
    <w:link w:val="Ejercicio"/>
    <w:rsid w:val="0056189C"/>
  </w:style>
  <w:style w:type="paragraph" w:customStyle="1" w:styleId="Respuesta">
    <w:name w:val="Respuesta"/>
    <w:basedOn w:val="Normal"/>
    <w:link w:val="RespuestaCar"/>
    <w:qFormat/>
    <w:rsid w:val="00261886"/>
    <w:rPr>
      <w:color w:val="0070C0"/>
    </w:rPr>
  </w:style>
  <w:style w:type="character" w:customStyle="1" w:styleId="RespuestaCar">
    <w:name w:val="Respuesta Car"/>
    <w:basedOn w:val="Fuentedeprrafopredeter"/>
    <w:link w:val="Respuesta"/>
    <w:rsid w:val="00261886"/>
    <w:rPr>
      <w:color w:val="0070C0"/>
    </w:rPr>
  </w:style>
  <w:style w:type="paragraph" w:customStyle="1" w:styleId="Imagen">
    <w:name w:val="Imagen"/>
    <w:basedOn w:val="Normal"/>
    <w:link w:val="ImagenCar"/>
    <w:qFormat/>
    <w:rsid w:val="00D50904"/>
    <w:pPr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D50904"/>
    <w:rPr>
      <w:noProof/>
    </w:rPr>
  </w:style>
  <w:style w:type="paragraph" w:styleId="Encabezado">
    <w:name w:val="header"/>
    <w:basedOn w:val="Normal"/>
    <w:link w:val="EncabezadoCar"/>
    <w:uiPriority w:val="99"/>
    <w:unhideWhenUsed/>
    <w:rsid w:val="00561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89C"/>
  </w:style>
  <w:style w:type="paragraph" w:styleId="Piedepgina">
    <w:name w:val="footer"/>
    <w:basedOn w:val="Normal"/>
    <w:link w:val="PiedepginaCar"/>
    <w:uiPriority w:val="99"/>
    <w:unhideWhenUsed/>
    <w:rsid w:val="00561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89C"/>
  </w:style>
  <w:style w:type="character" w:styleId="nfasis">
    <w:name w:val="Emphasis"/>
    <w:basedOn w:val="Fuentedeprrafopredeter"/>
    <w:uiPriority w:val="20"/>
    <w:qFormat/>
    <w:rsid w:val="00D25A6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25A61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D25A61"/>
    <w:pPr>
      <w:spacing w:after="0" w:line="240" w:lineRule="auto"/>
    </w:pPr>
  </w:style>
  <w:style w:type="character" w:customStyle="1" w:styleId="sc-gvqknf">
    <w:name w:val="sc-gvqknf"/>
    <w:basedOn w:val="Fuentedeprrafopredeter"/>
    <w:rsid w:val="0067532A"/>
  </w:style>
  <w:style w:type="paragraph" w:customStyle="1" w:styleId="Codigo">
    <w:name w:val="Codigo"/>
    <w:basedOn w:val="Normal"/>
    <w:link w:val="CodigoCar"/>
    <w:qFormat/>
    <w:rsid w:val="00702D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after="0"/>
    </w:pPr>
    <w:rPr>
      <w:rFonts w:ascii="Consolas" w:hAnsi="Consolas"/>
      <w:noProof/>
      <w:color w:val="60CAF3" w:themeColor="accent4" w:themeTint="99"/>
      <w:sz w:val="20"/>
      <w:szCs w:val="22"/>
    </w:rPr>
  </w:style>
  <w:style w:type="character" w:customStyle="1" w:styleId="CodigoCar">
    <w:name w:val="Codigo Car"/>
    <w:basedOn w:val="Fuentedeprrafopredeter"/>
    <w:link w:val="Codigo"/>
    <w:rsid w:val="00702D80"/>
    <w:rPr>
      <w:rFonts w:ascii="Consolas" w:hAnsi="Consolas"/>
      <w:noProof/>
      <w:color w:val="60CAF3" w:themeColor="accent4" w:themeTint="99"/>
      <w:sz w:val="20"/>
      <w:szCs w:val="22"/>
      <w:shd w:val="clear" w:color="auto" w:fill="000000" w:themeFill="text1"/>
    </w:rPr>
  </w:style>
  <w:style w:type="character" w:styleId="Hipervnculo">
    <w:name w:val="Hyperlink"/>
    <w:basedOn w:val="Fuentedeprrafopredeter"/>
    <w:uiPriority w:val="99"/>
    <w:unhideWhenUsed/>
    <w:rsid w:val="001365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5B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1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12BE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customStyle="1" w:styleId="Subejercicio">
    <w:name w:val="Subejercicio"/>
    <w:basedOn w:val="Ejercicio"/>
    <w:link w:val="SubejercicioCar"/>
    <w:qFormat/>
    <w:rsid w:val="00B57DA9"/>
    <w:pPr>
      <w:numPr>
        <w:ilvl w:val="2"/>
      </w:numPr>
      <w:ind w:left="1276"/>
    </w:pPr>
  </w:style>
  <w:style w:type="character" w:customStyle="1" w:styleId="SubejercicioCar">
    <w:name w:val="Subejercicio Car"/>
    <w:basedOn w:val="EjercicioCar"/>
    <w:link w:val="Subejercicio"/>
    <w:rsid w:val="00B5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7/06/relationships/model3d" Target="media/model3d1.glb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E256A1B904A0596BB54CF58AF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821E-6E7D-4709-9B4F-6624590BBE0D}"/>
      </w:docPartPr>
      <w:docPartBody>
        <w:p w:rsidR="00E911E2" w:rsidRDefault="00640C3C" w:rsidP="00640C3C">
          <w:pPr>
            <w:pStyle w:val="A4DE256A1B904A0596BB54CF58AFA66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C"/>
    <w:rsid w:val="0001375B"/>
    <w:rsid w:val="00031CCB"/>
    <w:rsid w:val="0003345B"/>
    <w:rsid w:val="0004747A"/>
    <w:rsid w:val="000C7B0C"/>
    <w:rsid w:val="00166A05"/>
    <w:rsid w:val="00167D86"/>
    <w:rsid w:val="001D60CD"/>
    <w:rsid w:val="00206447"/>
    <w:rsid w:val="002118B6"/>
    <w:rsid w:val="002973C8"/>
    <w:rsid w:val="002B1337"/>
    <w:rsid w:val="00306919"/>
    <w:rsid w:val="00325509"/>
    <w:rsid w:val="003F598D"/>
    <w:rsid w:val="00433FD6"/>
    <w:rsid w:val="004A5213"/>
    <w:rsid w:val="004E2E0A"/>
    <w:rsid w:val="004F3896"/>
    <w:rsid w:val="00514BAD"/>
    <w:rsid w:val="005372B7"/>
    <w:rsid w:val="00590CDC"/>
    <w:rsid w:val="005E133A"/>
    <w:rsid w:val="00603FAD"/>
    <w:rsid w:val="00640C3C"/>
    <w:rsid w:val="006C46EE"/>
    <w:rsid w:val="006F42B6"/>
    <w:rsid w:val="007143D2"/>
    <w:rsid w:val="007B1484"/>
    <w:rsid w:val="007C0B66"/>
    <w:rsid w:val="007D3605"/>
    <w:rsid w:val="007E72E2"/>
    <w:rsid w:val="007F7582"/>
    <w:rsid w:val="00801EEE"/>
    <w:rsid w:val="0081235A"/>
    <w:rsid w:val="00855186"/>
    <w:rsid w:val="008A6DE6"/>
    <w:rsid w:val="009159E7"/>
    <w:rsid w:val="00924986"/>
    <w:rsid w:val="00961494"/>
    <w:rsid w:val="009A1E28"/>
    <w:rsid w:val="009E02D5"/>
    <w:rsid w:val="009F0306"/>
    <w:rsid w:val="00AA12AD"/>
    <w:rsid w:val="00AC637D"/>
    <w:rsid w:val="00B331AD"/>
    <w:rsid w:val="00B616A2"/>
    <w:rsid w:val="00B81F65"/>
    <w:rsid w:val="00BF1DAA"/>
    <w:rsid w:val="00C41891"/>
    <w:rsid w:val="00C4451A"/>
    <w:rsid w:val="00C77C0A"/>
    <w:rsid w:val="00C95631"/>
    <w:rsid w:val="00CE31C6"/>
    <w:rsid w:val="00D05895"/>
    <w:rsid w:val="00D45B1D"/>
    <w:rsid w:val="00D578C0"/>
    <w:rsid w:val="00DD7D8D"/>
    <w:rsid w:val="00E87157"/>
    <w:rsid w:val="00E911E2"/>
    <w:rsid w:val="00ED4FC3"/>
    <w:rsid w:val="00EF7BB9"/>
    <w:rsid w:val="00F6088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40C3C"/>
    <w:rPr>
      <w:color w:val="808080"/>
    </w:rPr>
  </w:style>
  <w:style w:type="paragraph" w:customStyle="1" w:styleId="A4DE256A1B904A0596BB54CF58AFA668">
    <w:name w:val="A4DE256A1B904A0596BB54CF58AFA668"/>
    <w:rsid w:val="0064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0BB0-4305-4864-B4E3-15D5FB6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4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 pig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 pig</dc:title>
  <dc:subject/>
  <dc:creator>Pablo Menéndez de la Rosa</dc:creator>
  <cp:keywords/>
  <dc:description/>
  <cp:lastModifiedBy>Pablo Menéndez de la Rosa</cp:lastModifiedBy>
  <cp:revision>84</cp:revision>
  <cp:lastPrinted>2025-11-13T18:42:00Z</cp:lastPrinted>
  <dcterms:created xsi:type="dcterms:W3CDTF">2025-10-20T08:15:00Z</dcterms:created>
  <dcterms:modified xsi:type="dcterms:W3CDTF">2025-12-11T09:17:00Z</dcterms:modified>
</cp:coreProperties>
</file>